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27098" w14:textId="5C28FED4" w:rsidR="006C6C07" w:rsidRDefault="00DD10DC">
      <w:r>
        <w:t>ECE 3135</w:t>
      </w:r>
      <w:r w:rsidR="00150179">
        <w:t xml:space="preserve"> </w:t>
      </w:r>
      <w:r w:rsidR="00030D20">
        <w:t>Final Project</w:t>
      </w:r>
    </w:p>
    <w:p w14:paraId="6446381B" w14:textId="77777777" w:rsidR="00077B04" w:rsidRDefault="00077B04"/>
    <w:p w14:paraId="74E3492F" w14:textId="77777777" w:rsidR="00077B04" w:rsidRDefault="00077B04"/>
    <w:p w14:paraId="18315B76" w14:textId="7E56799B" w:rsidR="00C43EDE" w:rsidRDefault="00C43EDE" w:rsidP="00552A7B">
      <w:r>
        <w:t>In this project, you will design and build an alarm clock to be implemented on the Basys2 board.  The alarm clock should meet the following requirements.</w:t>
      </w:r>
    </w:p>
    <w:p w14:paraId="25C47F5A" w14:textId="1BAB52F6" w:rsidR="00C43EDE" w:rsidRDefault="00C43EDE" w:rsidP="00F17809">
      <w:pPr>
        <w:pStyle w:val="ListParagraph"/>
        <w:numPr>
          <w:ilvl w:val="0"/>
          <w:numId w:val="6"/>
        </w:numPr>
      </w:pPr>
      <w:r>
        <w:t xml:space="preserve">It displays in 12 hour or 24 hour modes </w:t>
      </w:r>
      <w:r w:rsidR="00F17809">
        <w:t>selected by a slide switch (SW7).</w:t>
      </w:r>
    </w:p>
    <w:p w14:paraId="525AE7CE" w14:textId="3F13EEAB" w:rsidR="00F17809" w:rsidRDefault="00F17809" w:rsidP="00F17809">
      <w:pPr>
        <w:pStyle w:val="ListParagraph"/>
        <w:numPr>
          <w:ilvl w:val="0"/>
          <w:numId w:val="6"/>
        </w:numPr>
      </w:pPr>
      <w:r>
        <w:t>It has two independent alarms that can be turned on with slide switches (SW6 for alarm 1 and SW5 for alarm 2).</w:t>
      </w:r>
    </w:p>
    <w:p w14:paraId="169A78AB" w14:textId="13D97ADC" w:rsidR="00F17809" w:rsidRDefault="00F17809" w:rsidP="00F17809">
      <w:pPr>
        <w:pStyle w:val="ListParagraph"/>
        <w:numPr>
          <w:ilvl w:val="0"/>
          <w:numId w:val="6"/>
        </w:numPr>
      </w:pPr>
      <w:r>
        <w:t>The clock displays HHMM to the four-digit display, and should increment at two s</w:t>
      </w:r>
      <w:r w:rsidR="00C7560D">
        <w:t>peeds (normal and test modes) selected by a slide switch (SW4).</w:t>
      </w:r>
    </w:p>
    <w:p w14:paraId="01EFA8F6" w14:textId="05E75DEB" w:rsidR="00C7560D" w:rsidRDefault="00C7560D" w:rsidP="00F17809">
      <w:pPr>
        <w:pStyle w:val="ListParagraph"/>
        <w:numPr>
          <w:ilvl w:val="0"/>
          <w:numId w:val="6"/>
        </w:numPr>
      </w:pPr>
      <w:r>
        <w:t xml:space="preserve">Setting of time and alarms is not specified for design flexibility.  One possible design is to use method in Homework 6.  </w:t>
      </w:r>
      <w:proofErr w:type="gramStart"/>
      <w:r>
        <w:t>i</w:t>
      </w:r>
      <w:proofErr w:type="gramEnd"/>
      <w:r>
        <w:t>.e., using push-button switches wi</w:t>
      </w:r>
      <w:r w:rsidR="004C4BB8">
        <w:t xml:space="preserve">th four slide switches.  </w:t>
      </w:r>
    </w:p>
    <w:p w14:paraId="6D6E9FD4" w14:textId="77777777" w:rsidR="004C4BB8" w:rsidRDefault="004C4BB8" w:rsidP="004C4BB8">
      <w:bookmarkStart w:id="0" w:name="_GoBack"/>
      <w:bookmarkEnd w:id="0"/>
    </w:p>
    <w:p w14:paraId="0D5793F7" w14:textId="77777777" w:rsidR="004C4BB8" w:rsidRDefault="004C4BB8" w:rsidP="004C4BB8"/>
    <w:p w14:paraId="73D41284" w14:textId="2C68F196" w:rsidR="004C4BB8" w:rsidRDefault="004C4BB8" w:rsidP="004C4BB8">
      <w:r>
        <w:t xml:space="preserve">The final project is due before the final exam. </w:t>
      </w:r>
      <w:r w:rsidR="008457AD">
        <w:t xml:space="preserve"> </w:t>
      </w:r>
      <w:r>
        <w:t xml:space="preserve">Submit a zipped file of a project folder containing all submissions (project directory containing source codes, project file, as well as project report, etc.)  </w:t>
      </w:r>
      <w:proofErr w:type="gramStart"/>
      <w:r>
        <w:t>to</w:t>
      </w:r>
      <w:proofErr w:type="gramEnd"/>
      <w:r>
        <w:t xml:space="preserve"> Blackboard.  The file and directory name should be your first initial followed by last name.</w:t>
      </w:r>
    </w:p>
    <w:sectPr w:rsidR="004C4BB8" w:rsidSect="004351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680"/>
    <w:multiLevelType w:val="hybridMultilevel"/>
    <w:tmpl w:val="EBC8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54757"/>
    <w:multiLevelType w:val="hybridMultilevel"/>
    <w:tmpl w:val="B0EC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66440"/>
    <w:multiLevelType w:val="hybridMultilevel"/>
    <w:tmpl w:val="9E4C5292"/>
    <w:lvl w:ilvl="0" w:tplc="DF5EB5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716B8F"/>
    <w:multiLevelType w:val="hybridMultilevel"/>
    <w:tmpl w:val="FEF4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7883"/>
    <w:multiLevelType w:val="hybridMultilevel"/>
    <w:tmpl w:val="D616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F74A8"/>
    <w:multiLevelType w:val="hybridMultilevel"/>
    <w:tmpl w:val="ADD8D482"/>
    <w:lvl w:ilvl="0" w:tplc="EA2071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04"/>
    <w:rsid w:val="00030D20"/>
    <w:rsid w:val="00060FA2"/>
    <w:rsid w:val="00077B04"/>
    <w:rsid w:val="00082C94"/>
    <w:rsid w:val="000A7DCB"/>
    <w:rsid w:val="000C56F4"/>
    <w:rsid w:val="00150179"/>
    <w:rsid w:val="00256BF0"/>
    <w:rsid w:val="0027399D"/>
    <w:rsid w:val="002F1DF9"/>
    <w:rsid w:val="00336302"/>
    <w:rsid w:val="003460B7"/>
    <w:rsid w:val="00380E9A"/>
    <w:rsid w:val="003B0654"/>
    <w:rsid w:val="003D1734"/>
    <w:rsid w:val="004351B6"/>
    <w:rsid w:val="004C4BB8"/>
    <w:rsid w:val="00552A7B"/>
    <w:rsid w:val="00567744"/>
    <w:rsid w:val="006C6C07"/>
    <w:rsid w:val="007053D6"/>
    <w:rsid w:val="008457AD"/>
    <w:rsid w:val="00864189"/>
    <w:rsid w:val="008668BB"/>
    <w:rsid w:val="00880F72"/>
    <w:rsid w:val="009F3F46"/>
    <w:rsid w:val="00A41A89"/>
    <w:rsid w:val="00AB0AE7"/>
    <w:rsid w:val="00AD1539"/>
    <w:rsid w:val="00B22255"/>
    <w:rsid w:val="00C43EDE"/>
    <w:rsid w:val="00C7560D"/>
    <w:rsid w:val="00DD10DC"/>
    <w:rsid w:val="00F1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3BA8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3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3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D9F6C-A2C3-2842-9B67-B655CD6D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50</Characters>
  <Application>Microsoft Macintosh Word</Application>
  <DocSecurity>0</DocSecurity>
  <Lines>7</Lines>
  <Paragraphs>1</Paragraphs>
  <ScaleCrop>false</ScaleCrop>
  <Company>GWU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CF</dc:creator>
  <cp:keywords/>
  <dc:description/>
  <cp:lastModifiedBy>Kie</cp:lastModifiedBy>
  <cp:revision>3</cp:revision>
  <dcterms:created xsi:type="dcterms:W3CDTF">2016-04-10T20:03:00Z</dcterms:created>
  <dcterms:modified xsi:type="dcterms:W3CDTF">2017-04-10T21:16:00Z</dcterms:modified>
</cp:coreProperties>
</file>